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DDFFD" w14:textId="4A0E60F0" w:rsidR="002E06D9" w:rsidRDefault="00D36405">
      <w:r w:rsidRPr="00D36405">
        <w:rPr>
          <w:noProof/>
        </w:rPr>
        <w:drawing>
          <wp:inline distT="0" distB="0" distL="0" distR="0" wp14:anchorId="24A9BCB8" wp14:editId="1EB9970B">
            <wp:extent cx="6849745" cy="8593455"/>
            <wp:effectExtent l="0" t="0" r="8255" b="0"/>
            <wp:docPr id="2" name="Picture 2" descr="Macintosh HD:Users:hiroko:Desktop:Screen Shot 2017-09-23 at 11.49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iroko:Desktop:Screen Shot 2017-09-23 at 11.49.38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859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DC6E0" w14:textId="56F36FFE" w:rsidR="00642B3D" w:rsidRDefault="00642B3D">
      <w:r>
        <w:br w:type="page"/>
      </w:r>
    </w:p>
    <w:p w14:paraId="541C3D56" w14:textId="77777777" w:rsidR="00642B3D" w:rsidRDefault="00642B3D"/>
    <w:p w14:paraId="49CA2B1C" w14:textId="77777777" w:rsidR="00D02343" w:rsidRDefault="00D02343">
      <w:bookmarkStart w:id="0" w:name="_GoBack"/>
      <w:bookmarkEnd w:id="0"/>
    </w:p>
    <w:sectPr w:rsidR="00D02343" w:rsidSect="0063104C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27AAC" w14:textId="77777777" w:rsidR="00C27A7F" w:rsidRDefault="00C27A7F" w:rsidP="00C27A7F">
      <w:r>
        <w:separator/>
      </w:r>
    </w:p>
  </w:endnote>
  <w:endnote w:type="continuationSeparator" w:id="0">
    <w:p w14:paraId="3487F0BD" w14:textId="77777777" w:rsidR="00C27A7F" w:rsidRDefault="00C27A7F" w:rsidP="00C2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FE784" w14:textId="77777777" w:rsidR="00C27A7F" w:rsidRDefault="00C27A7F" w:rsidP="00C815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919170" w14:textId="77777777" w:rsidR="00C27A7F" w:rsidRDefault="00C27A7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09C7C" w14:textId="77777777" w:rsidR="00C27A7F" w:rsidRDefault="00C27A7F" w:rsidP="00C815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6EFE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D00022" w14:textId="0865E16C" w:rsidR="00C27A7F" w:rsidRDefault="00F81774">
    <w:pPr>
      <w:pStyle w:val="Foo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</w:instrText>
    </w:r>
    <w:r>
      <w:rPr>
        <w:rFonts w:ascii="Times New Roman" w:hAnsi="Times New Roman" w:cs="Times New Roman"/>
      </w:rPr>
      <w:fldChar w:fldCharType="separate"/>
    </w:r>
    <w:r w:rsidR="00D36405">
      <w:rPr>
        <w:rFonts w:ascii="Times New Roman" w:hAnsi="Times New Roman" w:cs="Times New Roman"/>
        <w:noProof/>
      </w:rPr>
      <w:t>Form.docx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5A778" w14:textId="77777777" w:rsidR="00C27A7F" w:rsidRDefault="00C27A7F" w:rsidP="00C27A7F">
      <w:r>
        <w:separator/>
      </w:r>
    </w:p>
  </w:footnote>
  <w:footnote w:type="continuationSeparator" w:id="0">
    <w:p w14:paraId="4F351C75" w14:textId="77777777" w:rsidR="00C27A7F" w:rsidRDefault="00C27A7F" w:rsidP="00C27A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4C"/>
    <w:rsid w:val="0008658F"/>
    <w:rsid w:val="000A0010"/>
    <w:rsid w:val="00182BB1"/>
    <w:rsid w:val="00227C4D"/>
    <w:rsid w:val="002E06D9"/>
    <w:rsid w:val="002E32BC"/>
    <w:rsid w:val="00333C39"/>
    <w:rsid w:val="0035647D"/>
    <w:rsid w:val="0038050B"/>
    <w:rsid w:val="003B6C00"/>
    <w:rsid w:val="004064B2"/>
    <w:rsid w:val="004145E5"/>
    <w:rsid w:val="004345C6"/>
    <w:rsid w:val="004670CE"/>
    <w:rsid w:val="0049361A"/>
    <w:rsid w:val="004B5C86"/>
    <w:rsid w:val="004F3199"/>
    <w:rsid w:val="005D4627"/>
    <w:rsid w:val="0063104C"/>
    <w:rsid w:val="00642B3D"/>
    <w:rsid w:val="00644DA7"/>
    <w:rsid w:val="006768BB"/>
    <w:rsid w:val="00676EFE"/>
    <w:rsid w:val="006A2596"/>
    <w:rsid w:val="0070717C"/>
    <w:rsid w:val="00897520"/>
    <w:rsid w:val="009852D9"/>
    <w:rsid w:val="00A34AC3"/>
    <w:rsid w:val="00B22FAD"/>
    <w:rsid w:val="00BD37D7"/>
    <w:rsid w:val="00C27A7F"/>
    <w:rsid w:val="00CA5ABB"/>
    <w:rsid w:val="00CD5948"/>
    <w:rsid w:val="00D02343"/>
    <w:rsid w:val="00D25DCC"/>
    <w:rsid w:val="00D36405"/>
    <w:rsid w:val="00D661DF"/>
    <w:rsid w:val="00DD18D8"/>
    <w:rsid w:val="00E17FA8"/>
    <w:rsid w:val="00EB57E0"/>
    <w:rsid w:val="00EE712E"/>
    <w:rsid w:val="00F45C22"/>
    <w:rsid w:val="00F8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AE88A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0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04C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27A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A7F"/>
  </w:style>
  <w:style w:type="character" w:styleId="PageNumber">
    <w:name w:val="page number"/>
    <w:basedOn w:val="DefaultParagraphFont"/>
    <w:uiPriority w:val="99"/>
    <w:semiHidden/>
    <w:unhideWhenUsed/>
    <w:rsid w:val="00C27A7F"/>
  </w:style>
  <w:style w:type="paragraph" w:styleId="Header">
    <w:name w:val="header"/>
    <w:basedOn w:val="Normal"/>
    <w:link w:val="HeaderChar"/>
    <w:uiPriority w:val="99"/>
    <w:unhideWhenUsed/>
    <w:rsid w:val="00F817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774"/>
  </w:style>
  <w:style w:type="table" w:styleId="TableGrid">
    <w:name w:val="Table Grid"/>
    <w:basedOn w:val="TableNormal"/>
    <w:uiPriority w:val="59"/>
    <w:rsid w:val="00642B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0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04C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27A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A7F"/>
  </w:style>
  <w:style w:type="character" w:styleId="PageNumber">
    <w:name w:val="page number"/>
    <w:basedOn w:val="DefaultParagraphFont"/>
    <w:uiPriority w:val="99"/>
    <w:semiHidden/>
    <w:unhideWhenUsed/>
    <w:rsid w:val="00C27A7F"/>
  </w:style>
  <w:style w:type="paragraph" w:styleId="Header">
    <w:name w:val="header"/>
    <w:basedOn w:val="Normal"/>
    <w:link w:val="HeaderChar"/>
    <w:uiPriority w:val="99"/>
    <w:unhideWhenUsed/>
    <w:rsid w:val="00F817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774"/>
  </w:style>
  <w:style w:type="table" w:styleId="TableGrid">
    <w:name w:val="Table Grid"/>
    <w:basedOn w:val="TableNormal"/>
    <w:uiPriority w:val="59"/>
    <w:rsid w:val="00642B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F787E5-707E-5743-8EF1-F6F42B00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0</Words>
  <Characters>5</Characters>
  <Application>Microsoft Macintosh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o Yamaji</dc:creator>
  <cp:keywords/>
  <dc:description/>
  <cp:lastModifiedBy>Hiroko Yamaji</cp:lastModifiedBy>
  <cp:revision>45</cp:revision>
  <cp:lastPrinted>2017-09-24T06:50:00Z</cp:lastPrinted>
  <dcterms:created xsi:type="dcterms:W3CDTF">2017-09-02T04:03:00Z</dcterms:created>
  <dcterms:modified xsi:type="dcterms:W3CDTF">2017-09-27T03:27:00Z</dcterms:modified>
</cp:coreProperties>
</file>